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51756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D1E93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8062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2CC3B88-D5AA-4AF8-BCEC-F1A2C061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1:00Z</dcterms:created>
  <dcterms:modified xsi:type="dcterms:W3CDTF">2026-03-25T06:41:00Z</dcterms:modified>
</cp:coreProperties>
</file>